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49" w:rsidRPr="00805549" w:rsidRDefault="00805549" w:rsidP="0080554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05549">
        <w:rPr>
          <w:rFonts w:asciiTheme="majorBidi" w:hAnsiTheme="majorBidi" w:cstheme="majorBidi"/>
          <w:b/>
          <w:bCs/>
          <w:sz w:val="28"/>
          <w:szCs w:val="28"/>
        </w:rPr>
        <w:t>Sitrida G. Abou Naoum</w:t>
      </w:r>
    </w:p>
    <w:p w:rsidR="00805549" w:rsidRPr="00805549" w:rsidRDefault="00805549" w:rsidP="00805549">
      <w:pPr>
        <w:spacing w:line="240" w:lineRule="auto"/>
        <w:jc w:val="center"/>
        <w:rPr>
          <w:rFonts w:asciiTheme="majorBidi" w:hAnsiTheme="majorBidi" w:cstheme="majorBidi"/>
        </w:rPr>
      </w:pPr>
      <w:r w:rsidRPr="00805549">
        <w:rPr>
          <w:rFonts w:asciiTheme="majorBidi" w:hAnsiTheme="majorBidi" w:cstheme="majorBidi"/>
        </w:rPr>
        <w:t xml:space="preserve">NDU Dorms, </w:t>
      </w:r>
      <w:proofErr w:type="spellStart"/>
      <w:r w:rsidRPr="00805549">
        <w:rPr>
          <w:rFonts w:asciiTheme="majorBidi" w:hAnsiTheme="majorBidi" w:cstheme="majorBidi"/>
        </w:rPr>
        <w:t>Zouk</w:t>
      </w:r>
      <w:proofErr w:type="spellEnd"/>
      <w:r w:rsidRPr="00805549">
        <w:rPr>
          <w:rFonts w:asciiTheme="majorBidi" w:hAnsiTheme="majorBidi" w:cstheme="majorBidi"/>
        </w:rPr>
        <w:t xml:space="preserve"> </w:t>
      </w:r>
      <w:proofErr w:type="spellStart"/>
      <w:r w:rsidRPr="00805549">
        <w:rPr>
          <w:rFonts w:asciiTheme="majorBidi" w:hAnsiTheme="majorBidi" w:cstheme="majorBidi"/>
        </w:rPr>
        <w:t>Mosbeh</w:t>
      </w:r>
      <w:proofErr w:type="spellEnd"/>
    </w:p>
    <w:p w:rsidR="00805549" w:rsidRPr="00805549" w:rsidRDefault="00E127C7" w:rsidP="00805549">
      <w:pPr>
        <w:spacing w:line="240" w:lineRule="auto"/>
        <w:jc w:val="center"/>
        <w:rPr>
          <w:rFonts w:asciiTheme="majorBidi" w:hAnsiTheme="majorBidi" w:cstheme="majorBidi"/>
        </w:rPr>
      </w:pPr>
      <w:hyperlink r:id="rId6" w:history="1">
        <w:r w:rsidR="00805549" w:rsidRPr="00805549">
          <w:rPr>
            <w:rStyle w:val="Hyperlink"/>
            <w:rFonts w:asciiTheme="majorBidi" w:hAnsiTheme="majorBidi" w:cstheme="majorBidi"/>
          </w:rPr>
          <w:t>Sitrida.abou.naoum98@gmail.com</w:t>
        </w:r>
      </w:hyperlink>
    </w:p>
    <w:p w:rsidR="00805549" w:rsidRPr="00805549" w:rsidRDefault="00805549" w:rsidP="00805549">
      <w:pPr>
        <w:spacing w:line="240" w:lineRule="auto"/>
        <w:jc w:val="center"/>
        <w:rPr>
          <w:rFonts w:asciiTheme="majorBidi" w:hAnsiTheme="majorBidi" w:cstheme="majorBidi"/>
        </w:rPr>
      </w:pPr>
      <w:r w:rsidRPr="00805549">
        <w:rPr>
          <w:rFonts w:asciiTheme="majorBidi" w:hAnsiTheme="majorBidi" w:cstheme="majorBidi"/>
        </w:rPr>
        <w:t>76-803657</w:t>
      </w:r>
    </w:p>
    <w:p w:rsidR="00805549" w:rsidRDefault="00E127C7" w:rsidP="00805549">
      <w:r>
        <w:rPr>
          <w:rFonts w:asciiTheme="majorBidi" w:hAnsiTheme="majorBidi" w:cstheme="majorBidi"/>
        </w:rPr>
        <w:pict>
          <v:rect id="_x0000_i1025" style="width:0;height:1.5pt" o:hralign="center" o:hrstd="t" o:hr="t" fillcolor="#a0a0a0" stroked="f"/>
        </w:pict>
      </w:r>
    </w:p>
    <w:p w:rsidR="00805549" w:rsidRDefault="00805549" w:rsidP="0080554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05549">
        <w:rPr>
          <w:rFonts w:asciiTheme="majorBidi" w:hAnsiTheme="majorBidi" w:cstheme="majorBidi"/>
          <w:b/>
          <w:bCs/>
          <w:sz w:val="24"/>
          <w:szCs w:val="24"/>
        </w:rPr>
        <w:t>Skills in Economic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05549" w:rsidRPr="00805549" w:rsidRDefault="00805549" w:rsidP="008055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ding analysis and advice on risk measurement issues to company policy makers.</w:t>
      </w:r>
    </w:p>
    <w:p w:rsidR="00805549" w:rsidRPr="00805549" w:rsidRDefault="00805549" w:rsidP="008055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amining past economic data.</w:t>
      </w:r>
    </w:p>
    <w:p w:rsidR="00805549" w:rsidRPr="00805549" w:rsidRDefault="00805549" w:rsidP="008055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ipulation of data in Excel.</w:t>
      </w:r>
    </w:p>
    <w:p w:rsidR="00805549" w:rsidRPr="00805549" w:rsidRDefault="00805549" w:rsidP="008055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ing and mentoring economics interns and junior staff.</w:t>
      </w:r>
    </w:p>
    <w:p w:rsidR="00805549" w:rsidRPr="00732C33" w:rsidRDefault="00805549" w:rsidP="008055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ing serious financial imbalances.</w:t>
      </w:r>
    </w:p>
    <w:p w:rsidR="00732C33" w:rsidRPr="00732C33" w:rsidRDefault="00732C33" w:rsidP="008055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kills in Microsoft document, PowerPoint presentation ad excel worksheet. </w:t>
      </w:r>
    </w:p>
    <w:p w:rsidR="00732C33" w:rsidRPr="00732C33" w:rsidRDefault="00732C33" w:rsidP="008055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sic knowledge in Visual Basic Studio Programming. </w:t>
      </w:r>
    </w:p>
    <w:p w:rsidR="00732C33" w:rsidRPr="00805549" w:rsidRDefault="00732C33" w:rsidP="008055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kills in E-views Program. </w:t>
      </w:r>
      <w:bookmarkStart w:id="0" w:name="_GoBack"/>
      <w:bookmarkEnd w:id="0"/>
    </w:p>
    <w:p w:rsidR="00805549" w:rsidRDefault="00805549" w:rsidP="0080554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05549" w:rsidRDefault="00805549" w:rsidP="0080554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perience in Community Service:</w:t>
      </w:r>
    </w:p>
    <w:p w:rsidR="00805549" w:rsidRDefault="00805549" w:rsidP="008055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couts: </w:t>
      </w:r>
      <w:r w:rsidRPr="00805549">
        <w:rPr>
          <w:rFonts w:asciiTheme="majorBidi" w:hAnsiTheme="majorBidi" w:cstheme="majorBidi"/>
          <w:sz w:val="24"/>
          <w:szCs w:val="24"/>
        </w:rPr>
        <w:t>Camping several times with Knights of Mary scouting. It tau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 to act in a disciplined and organized manner. I also gained a sense of responsibility.</w:t>
      </w:r>
    </w:p>
    <w:p w:rsidR="00805549" w:rsidRDefault="00805549" w:rsidP="00EF69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luntary Work: </w:t>
      </w:r>
      <w:r w:rsidRPr="00805549">
        <w:rPr>
          <w:rFonts w:asciiTheme="majorBidi" w:hAnsiTheme="majorBidi" w:cstheme="majorBidi"/>
          <w:sz w:val="24"/>
          <w:szCs w:val="24"/>
        </w:rPr>
        <w:t>Became one of the student council members in my school and volunteered during festivals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eveloped a sense of caregiving in me and helped me grow as a humble person.</w:t>
      </w:r>
    </w:p>
    <w:p w:rsidR="00EF698A" w:rsidRPr="00EF698A" w:rsidRDefault="00EF698A" w:rsidP="00EF6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5549" w:rsidRDefault="00805549" w:rsidP="0080554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perience in Servi</w:t>
      </w:r>
      <w:r w:rsidR="00AC51DC">
        <w:rPr>
          <w:rFonts w:asciiTheme="majorBidi" w:hAnsiTheme="majorBidi" w:cstheme="majorBidi"/>
          <w:b/>
          <w:bCs/>
          <w:sz w:val="24"/>
          <w:szCs w:val="24"/>
        </w:rPr>
        <w:t>c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ng: </w:t>
      </w:r>
    </w:p>
    <w:p w:rsidR="00805549" w:rsidRDefault="00805549" w:rsidP="0080554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805549">
        <w:rPr>
          <w:rFonts w:asciiTheme="majorBidi" w:hAnsiTheme="majorBidi" w:cstheme="majorBidi"/>
          <w:sz w:val="24"/>
          <w:szCs w:val="24"/>
        </w:rPr>
        <w:t>Dancing in “</w:t>
      </w:r>
      <w:proofErr w:type="spellStart"/>
      <w:r w:rsidRPr="00805549">
        <w:rPr>
          <w:rFonts w:asciiTheme="majorBidi" w:hAnsiTheme="majorBidi" w:cstheme="majorBidi"/>
          <w:sz w:val="24"/>
          <w:szCs w:val="24"/>
        </w:rPr>
        <w:t>Swandance</w:t>
      </w:r>
      <w:proofErr w:type="spellEnd"/>
      <w:r w:rsidRPr="00805549">
        <w:rPr>
          <w:rFonts w:asciiTheme="majorBidi" w:hAnsiTheme="majorBidi" w:cstheme="majorBidi"/>
          <w:sz w:val="24"/>
          <w:szCs w:val="24"/>
        </w:rPr>
        <w:t xml:space="preserve">” and joining conferences for consecutive years. </w:t>
      </w:r>
    </w:p>
    <w:p w:rsidR="00EF698A" w:rsidRDefault="000C0FC1" w:rsidP="00EF698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ed as an usher in a wedding planning company </w:t>
      </w:r>
      <w:proofErr w:type="gramStart"/>
      <w:r w:rsidR="00EF698A">
        <w:rPr>
          <w:rFonts w:asciiTheme="majorBidi" w:hAnsiTheme="majorBidi" w:cstheme="majorBidi"/>
          <w:sz w:val="24"/>
          <w:szCs w:val="24"/>
        </w:rPr>
        <w:t>called ”</w:t>
      </w:r>
      <w:proofErr w:type="gramEnd"/>
      <w:r>
        <w:rPr>
          <w:rFonts w:asciiTheme="majorBidi" w:hAnsiTheme="majorBidi" w:cstheme="majorBidi"/>
          <w:sz w:val="24"/>
          <w:szCs w:val="24"/>
        </w:rPr>
        <w:t>Perfecto” for three years.</w:t>
      </w:r>
    </w:p>
    <w:p w:rsidR="00EF698A" w:rsidRPr="00EF698A" w:rsidRDefault="00EF698A" w:rsidP="00EF698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EF698A">
        <w:rPr>
          <w:rFonts w:asciiTheme="majorBidi" w:hAnsiTheme="majorBidi" w:cstheme="majorBidi"/>
          <w:sz w:val="24"/>
          <w:szCs w:val="24"/>
        </w:rPr>
        <w:t xml:space="preserve">Member of NDU Economics C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18-2019).  </w:t>
      </w:r>
    </w:p>
    <w:p w:rsidR="000C0FC1" w:rsidRDefault="000C0FC1" w:rsidP="000C0FC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C0FC1" w:rsidRDefault="000C0FC1" w:rsidP="000C0FC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C0FC1">
        <w:rPr>
          <w:rFonts w:asciiTheme="majorBidi" w:hAnsiTheme="majorBidi" w:cstheme="majorBidi"/>
          <w:b/>
          <w:bCs/>
          <w:sz w:val="24"/>
          <w:szCs w:val="24"/>
        </w:rPr>
        <w:t>Employment History:</w:t>
      </w:r>
    </w:p>
    <w:p w:rsidR="000107AA" w:rsidRDefault="000C0FC1" w:rsidP="000107A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C0FC1">
        <w:rPr>
          <w:rFonts w:asciiTheme="majorBidi" w:hAnsiTheme="majorBidi" w:cstheme="majorBidi"/>
          <w:sz w:val="24"/>
          <w:szCs w:val="24"/>
        </w:rPr>
        <w:t>Tutored high school students for official</w:t>
      </w:r>
      <w:r w:rsidR="000107AA">
        <w:rPr>
          <w:rFonts w:asciiTheme="majorBidi" w:hAnsiTheme="majorBidi" w:cstheme="majorBidi"/>
          <w:sz w:val="24"/>
          <w:szCs w:val="24"/>
        </w:rPr>
        <w:t xml:space="preserve"> exams in May 2016 and May 2017.</w:t>
      </w:r>
    </w:p>
    <w:p w:rsidR="000C0FC1" w:rsidRPr="000107AA" w:rsidRDefault="000C0FC1" w:rsidP="000107A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107AA">
        <w:rPr>
          <w:rFonts w:asciiTheme="majorBidi" w:hAnsiTheme="majorBidi" w:cstheme="majorBidi"/>
          <w:sz w:val="24"/>
          <w:szCs w:val="24"/>
        </w:rPr>
        <w:t xml:space="preserve">Worked at Abou </w:t>
      </w:r>
      <w:proofErr w:type="spellStart"/>
      <w:r w:rsidRPr="000107AA">
        <w:rPr>
          <w:rFonts w:asciiTheme="majorBidi" w:hAnsiTheme="majorBidi" w:cstheme="majorBidi"/>
          <w:sz w:val="24"/>
          <w:szCs w:val="24"/>
        </w:rPr>
        <w:t>Naoum’s</w:t>
      </w:r>
      <w:proofErr w:type="spellEnd"/>
      <w:r w:rsidRPr="000107AA">
        <w:rPr>
          <w:rFonts w:asciiTheme="majorBidi" w:hAnsiTheme="majorBidi" w:cstheme="majorBidi"/>
          <w:sz w:val="24"/>
          <w:szCs w:val="24"/>
        </w:rPr>
        <w:t xml:space="preserve"> Company as an accountant (</w:t>
      </w:r>
      <w:proofErr w:type="gramStart"/>
      <w:r w:rsidR="00EF698A">
        <w:rPr>
          <w:rFonts w:asciiTheme="majorBidi" w:hAnsiTheme="majorBidi" w:cstheme="majorBidi"/>
          <w:sz w:val="24"/>
          <w:szCs w:val="24"/>
        </w:rPr>
        <w:t>S</w:t>
      </w:r>
      <w:r w:rsidR="00EF698A" w:rsidRPr="000107AA">
        <w:rPr>
          <w:rFonts w:asciiTheme="majorBidi" w:hAnsiTheme="majorBidi" w:cstheme="majorBidi"/>
          <w:sz w:val="24"/>
          <w:szCs w:val="24"/>
        </w:rPr>
        <w:t>ummer</w:t>
      </w:r>
      <w:proofErr w:type="gramEnd"/>
      <w:r w:rsidRPr="000107AA">
        <w:rPr>
          <w:rFonts w:asciiTheme="majorBidi" w:hAnsiTheme="majorBidi" w:cstheme="majorBidi"/>
          <w:sz w:val="24"/>
          <w:szCs w:val="24"/>
        </w:rPr>
        <w:t xml:space="preserve"> of 2015-2017).</w:t>
      </w:r>
    </w:p>
    <w:p w:rsidR="00EF6EF7" w:rsidRPr="000C0FC1" w:rsidRDefault="00EF6EF7" w:rsidP="000C0FC1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ed at </w:t>
      </w:r>
      <w:proofErr w:type="spellStart"/>
      <w:r>
        <w:rPr>
          <w:rFonts w:asciiTheme="majorBidi" w:hAnsiTheme="majorBidi" w:cstheme="majorBidi"/>
          <w:sz w:val="24"/>
          <w:szCs w:val="24"/>
        </w:rPr>
        <w:t>Ched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pital Holding in Quality Control Department (Summer 2018).</w:t>
      </w:r>
    </w:p>
    <w:p w:rsidR="000C0FC1" w:rsidRDefault="000C0FC1" w:rsidP="000C0FC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C0FC1" w:rsidRDefault="000C0FC1" w:rsidP="000C0FC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ducation:</w:t>
      </w:r>
    </w:p>
    <w:p w:rsidR="000C0FC1" w:rsidRPr="000C0FC1" w:rsidRDefault="000C0FC1" w:rsidP="000C0FC1">
      <w:pPr>
        <w:jc w:val="both"/>
        <w:rPr>
          <w:rFonts w:asciiTheme="majorBidi" w:hAnsiTheme="majorBidi" w:cstheme="majorBidi"/>
          <w:sz w:val="24"/>
          <w:szCs w:val="24"/>
        </w:rPr>
      </w:pPr>
      <w:r w:rsidRPr="000C0FC1">
        <w:rPr>
          <w:rFonts w:asciiTheme="majorBidi" w:hAnsiTheme="majorBidi" w:cstheme="majorBidi"/>
          <w:sz w:val="24"/>
          <w:szCs w:val="24"/>
        </w:rPr>
        <w:t xml:space="preserve">B.A in Economics, Notre Dame University </w:t>
      </w:r>
      <w:proofErr w:type="spellStart"/>
      <w:r w:rsidRPr="000C0FC1">
        <w:rPr>
          <w:rFonts w:asciiTheme="majorBidi" w:hAnsiTheme="majorBidi" w:cstheme="majorBidi"/>
          <w:sz w:val="24"/>
          <w:szCs w:val="24"/>
        </w:rPr>
        <w:t>Louaize</w:t>
      </w:r>
      <w:proofErr w:type="spellEnd"/>
      <w:r w:rsidRPr="000C0FC1">
        <w:rPr>
          <w:rFonts w:asciiTheme="majorBidi" w:hAnsiTheme="majorBidi" w:cstheme="majorBidi"/>
          <w:sz w:val="24"/>
          <w:szCs w:val="24"/>
        </w:rPr>
        <w:t xml:space="preserve"> 2016-2019.</w:t>
      </w:r>
    </w:p>
    <w:p w:rsidR="000C0FC1" w:rsidRPr="000C0FC1" w:rsidRDefault="000C0FC1" w:rsidP="000C0FC1">
      <w:pPr>
        <w:jc w:val="both"/>
        <w:rPr>
          <w:rFonts w:asciiTheme="majorBidi" w:hAnsiTheme="majorBidi" w:cstheme="majorBidi"/>
          <w:sz w:val="24"/>
          <w:szCs w:val="24"/>
        </w:rPr>
      </w:pPr>
      <w:r w:rsidRPr="000C0FC1">
        <w:rPr>
          <w:rFonts w:asciiTheme="majorBidi" w:hAnsiTheme="majorBidi" w:cstheme="majorBidi"/>
          <w:sz w:val="24"/>
          <w:szCs w:val="24"/>
        </w:rPr>
        <w:t>Seconda</w:t>
      </w:r>
      <w:r>
        <w:rPr>
          <w:rFonts w:asciiTheme="majorBidi" w:hAnsiTheme="majorBidi" w:cstheme="majorBidi"/>
          <w:sz w:val="24"/>
          <w:szCs w:val="24"/>
        </w:rPr>
        <w:t xml:space="preserve">ry Evangelical School </w:t>
      </w:r>
      <w:proofErr w:type="spellStart"/>
      <w:r>
        <w:rPr>
          <w:rFonts w:asciiTheme="majorBidi" w:hAnsiTheme="majorBidi" w:cstheme="majorBidi"/>
          <w:sz w:val="24"/>
          <w:szCs w:val="24"/>
        </w:rPr>
        <w:t>Zah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2</w:t>
      </w:r>
      <w:r w:rsidRPr="000C0FC1">
        <w:rPr>
          <w:rFonts w:asciiTheme="majorBidi" w:hAnsiTheme="majorBidi" w:cstheme="majorBidi"/>
          <w:sz w:val="24"/>
          <w:szCs w:val="24"/>
        </w:rPr>
        <w:t>-2016.</w:t>
      </w:r>
    </w:p>
    <w:p w:rsidR="000C0FC1" w:rsidRDefault="000C0FC1" w:rsidP="000C0FC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F6EF7" w:rsidRDefault="00EF6EF7" w:rsidP="000C0FC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C0FC1" w:rsidRDefault="000C0FC1" w:rsidP="000C0FC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nguages:</w:t>
      </w:r>
    </w:p>
    <w:p w:rsidR="000C0FC1" w:rsidRDefault="00EF698A" w:rsidP="00EF698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luent in Arabic and English (Written and spoken) </w:t>
      </w:r>
    </w:p>
    <w:p w:rsidR="00EF698A" w:rsidRPr="00EF698A" w:rsidRDefault="00EF698A" w:rsidP="00EF698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verage in French </w:t>
      </w:r>
    </w:p>
    <w:p w:rsidR="000C0FC1" w:rsidRPr="000C0FC1" w:rsidRDefault="000C0FC1" w:rsidP="000C0FC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0C0FC1" w:rsidRPr="000C0F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90006"/>
    <w:multiLevelType w:val="multilevel"/>
    <w:tmpl w:val="4E6AB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CF075B"/>
    <w:multiLevelType w:val="hybridMultilevel"/>
    <w:tmpl w:val="9A88F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3121A"/>
    <w:multiLevelType w:val="hybridMultilevel"/>
    <w:tmpl w:val="2BB87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D0485"/>
    <w:multiLevelType w:val="hybridMultilevel"/>
    <w:tmpl w:val="2DCC5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35800"/>
    <w:multiLevelType w:val="hybridMultilevel"/>
    <w:tmpl w:val="9F504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E015A"/>
    <w:multiLevelType w:val="hybridMultilevel"/>
    <w:tmpl w:val="0900A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49"/>
    <w:rsid w:val="000107AA"/>
    <w:rsid w:val="000C0FC1"/>
    <w:rsid w:val="00370DC2"/>
    <w:rsid w:val="00732C33"/>
    <w:rsid w:val="007A7720"/>
    <w:rsid w:val="00805549"/>
    <w:rsid w:val="00AC51DC"/>
    <w:rsid w:val="00E127C7"/>
    <w:rsid w:val="00EF698A"/>
    <w:rsid w:val="00E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CAB9B-5B11-4F72-BBEB-8D1A4CE4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5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trida.abou.naoum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C8CD-D049-42F1-88F5-A4F04F12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rida abou naoum</dc:creator>
  <cp:keywords/>
  <dc:description/>
  <cp:lastModifiedBy>sitrida abou naoum</cp:lastModifiedBy>
  <cp:revision>9</cp:revision>
  <dcterms:created xsi:type="dcterms:W3CDTF">2017-11-05T22:11:00Z</dcterms:created>
  <dcterms:modified xsi:type="dcterms:W3CDTF">2019-02-09T15:49:00Z</dcterms:modified>
</cp:coreProperties>
</file>